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98BA029" w14:textId="1C94A3C8" w:rsidR="00BD778B" w:rsidRPr="007D47FD" w:rsidRDefault="002A1C4B" w:rsidP="00336B5F">
      <w:pPr>
        <w:pStyle w:val="ListParagraph"/>
        <w:numPr>
          <w:ilvl w:val="0"/>
          <w:numId w:val="35"/>
        </w:numPr>
        <w:spacing w:before="240" w:after="120"/>
        <w:jc w:val="both"/>
        <w:rPr>
          <w:color w:val="000066"/>
        </w:rPr>
      </w:pPr>
      <w:r>
        <w:rPr>
          <w:color w:val="000066"/>
          <w:highlight w:val="lightGray"/>
        </w:rPr>
        <w:t>K</w:t>
      </w:r>
      <w:r w:rsidR="00F85EE3" w:rsidRPr="007D47FD">
        <w:rPr>
          <w:color w:val="000066"/>
          <w:highlight w:val="lightGray"/>
        </w:rPr>
        <w:t>andidatët</w:t>
      </w:r>
      <w:r w:rsidR="00F85EE3" w:rsidRPr="007D47FD">
        <w:rPr>
          <w:color w:val="000066"/>
        </w:rPr>
        <w:t xml:space="preserve"> e poshtëshënuar </w:t>
      </w:r>
      <w:r w:rsidR="00F85EE3" w:rsidRPr="007D47FD">
        <w:rPr>
          <w:b/>
          <w:bCs/>
          <w:color w:val="000066"/>
        </w:rPr>
        <w:t>i plotësojnë k</w:t>
      </w:r>
      <w:r w:rsidR="00B86E31" w:rsidRPr="007D47FD">
        <w:rPr>
          <w:b/>
          <w:bCs/>
          <w:color w:val="000066"/>
        </w:rPr>
        <w:t>riteret</w:t>
      </w:r>
      <w:r w:rsidR="00F85EE3" w:rsidRPr="007D47FD">
        <w:rPr>
          <w:color w:val="000066"/>
        </w:rPr>
        <w:t xml:space="preserve"> për t</w:t>
      </w:r>
      <w:r w:rsidR="00B95232" w:rsidRPr="007D47FD">
        <w:rPr>
          <w:color w:val="000066"/>
        </w:rPr>
        <w:t xml:space="preserve">ë </w:t>
      </w:r>
      <w:r w:rsidR="00F85EE3" w:rsidRPr="007D47FD">
        <w:rPr>
          <w:color w:val="000066"/>
        </w:rPr>
        <w:t xml:space="preserve">ju nënshtruar provimit </w:t>
      </w:r>
      <w:r w:rsidR="00B409F2" w:rsidRPr="007D47FD">
        <w:rPr>
          <w:color w:val="000066"/>
        </w:rPr>
        <w:t>profesional (</w:t>
      </w:r>
      <w:r w:rsidR="00F85EE3" w:rsidRPr="007D47FD">
        <w:rPr>
          <w:color w:val="000066"/>
        </w:rPr>
        <w:t>të licencës</w:t>
      </w:r>
      <w:r w:rsidR="00B409F2" w:rsidRPr="007D47FD">
        <w:rPr>
          <w:color w:val="000066"/>
        </w:rPr>
        <w:t>)</w:t>
      </w:r>
      <w:r>
        <w:rPr>
          <w:color w:val="000066"/>
        </w:rPr>
        <w:t>, që do të mbahet me dt.15.12.2023, në ora 09.00, në MSh</w:t>
      </w:r>
      <w:r w:rsidR="00B95232" w:rsidRPr="007D47FD">
        <w:rPr>
          <w:color w:val="00006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7D47FD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B47773" w:rsidRPr="002C25FA" w14:paraId="7F9AC39E" w14:textId="77777777" w:rsidTr="008407FD">
        <w:trPr>
          <w:trHeight w:val="70"/>
          <w:jc w:val="center"/>
        </w:trPr>
        <w:tc>
          <w:tcPr>
            <w:tcW w:w="3708" w:type="dxa"/>
          </w:tcPr>
          <w:p w14:paraId="58458F64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Albana Hasani</w:t>
            </w:r>
          </w:p>
        </w:tc>
      </w:tr>
      <w:tr w:rsidR="00B47773" w:rsidRPr="007D47FD" w14:paraId="5A9BA2BA" w14:textId="77777777" w:rsidTr="008407FD">
        <w:trPr>
          <w:trHeight w:val="70"/>
          <w:jc w:val="center"/>
        </w:trPr>
        <w:tc>
          <w:tcPr>
            <w:tcW w:w="3708" w:type="dxa"/>
          </w:tcPr>
          <w:p w14:paraId="6F4F91DC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Anita  Doda </w:t>
            </w:r>
          </w:p>
        </w:tc>
      </w:tr>
      <w:tr w:rsidR="00B47773" w:rsidRPr="007D47FD" w14:paraId="6D07765E" w14:textId="77777777" w:rsidTr="008407FD">
        <w:trPr>
          <w:trHeight w:val="70"/>
          <w:jc w:val="center"/>
        </w:trPr>
        <w:tc>
          <w:tcPr>
            <w:tcW w:w="3708" w:type="dxa"/>
          </w:tcPr>
          <w:p w14:paraId="1FBE9283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Arbnora Gashi </w:t>
            </w:r>
          </w:p>
        </w:tc>
      </w:tr>
      <w:tr w:rsidR="00B47773" w:rsidRPr="002C25FA" w14:paraId="1C07624C" w14:textId="77777777" w:rsidTr="008407FD">
        <w:trPr>
          <w:trHeight w:val="70"/>
          <w:jc w:val="center"/>
        </w:trPr>
        <w:tc>
          <w:tcPr>
            <w:tcW w:w="3708" w:type="dxa"/>
          </w:tcPr>
          <w:p w14:paraId="5254D8A0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Ardit Bunjaku</w:t>
            </w:r>
          </w:p>
        </w:tc>
      </w:tr>
      <w:tr w:rsidR="00B47773" w:rsidRPr="002C25FA" w14:paraId="18E4D03A" w14:textId="77777777" w:rsidTr="008407FD">
        <w:trPr>
          <w:trHeight w:val="70"/>
          <w:jc w:val="center"/>
        </w:trPr>
        <w:tc>
          <w:tcPr>
            <w:tcW w:w="3708" w:type="dxa"/>
          </w:tcPr>
          <w:p w14:paraId="6252ADDD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Bleona Leci </w:t>
            </w:r>
          </w:p>
        </w:tc>
      </w:tr>
      <w:tr w:rsidR="00B47773" w:rsidRPr="002C25FA" w14:paraId="4B74684F" w14:textId="77777777" w:rsidTr="008407FD">
        <w:trPr>
          <w:trHeight w:val="70"/>
          <w:jc w:val="center"/>
        </w:trPr>
        <w:tc>
          <w:tcPr>
            <w:tcW w:w="3708" w:type="dxa"/>
          </w:tcPr>
          <w:p w14:paraId="1D150BDA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Blindona Blakaj</w:t>
            </w:r>
          </w:p>
        </w:tc>
        <w:bookmarkStart w:id="0" w:name="_GoBack"/>
        <w:bookmarkEnd w:id="0"/>
      </w:tr>
      <w:tr w:rsidR="00B47773" w:rsidRPr="007D47FD" w14:paraId="67BCD165" w14:textId="77777777" w:rsidTr="008407FD">
        <w:trPr>
          <w:trHeight w:val="70"/>
          <w:jc w:val="center"/>
        </w:trPr>
        <w:tc>
          <w:tcPr>
            <w:tcW w:w="3708" w:type="dxa"/>
          </w:tcPr>
          <w:p w14:paraId="4BD28ECB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Donjeta Haliti </w:t>
            </w:r>
          </w:p>
        </w:tc>
      </w:tr>
      <w:tr w:rsidR="00B47773" w:rsidRPr="002C25FA" w14:paraId="64BC7284" w14:textId="77777777" w:rsidTr="008407FD">
        <w:trPr>
          <w:trHeight w:val="70"/>
          <w:jc w:val="center"/>
        </w:trPr>
        <w:tc>
          <w:tcPr>
            <w:tcW w:w="3708" w:type="dxa"/>
          </w:tcPr>
          <w:p w14:paraId="51B9ECC0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Doruntina Asllani </w:t>
            </w:r>
          </w:p>
        </w:tc>
      </w:tr>
      <w:tr w:rsidR="00B47773" w:rsidRPr="002C25FA" w14:paraId="162A83FA" w14:textId="77777777" w:rsidTr="008407FD">
        <w:trPr>
          <w:trHeight w:val="70"/>
          <w:jc w:val="center"/>
        </w:trPr>
        <w:tc>
          <w:tcPr>
            <w:tcW w:w="3708" w:type="dxa"/>
          </w:tcPr>
          <w:p w14:paraId="2C8219F5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Elvira Bojaj</w:t>
            </w:r>
          </w:p>
        </w:tc>
      </w:tr>
      <w:tr w:rsidR="00B47773" w:rsidRPr="007D47FD" w14:paraId="799644E2" w14:textId="77777777" w:rsidTr="008407FD">
        <w:trPr>
          <w:trHeight w:val="70"/>
          <w:jc w:val="center"/>
        </w:trPr>
        <w:tc>
          <w:tcPr>
            <w:tcW w:w="3708" w:type="dxa"/>
          </w:tcPr>
          <w:p w14:paraId="7815DB98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Eriona Gjocaj </w:t>
            </w:r>
          </w:p>
        </w:tc>
      </w:tr>
      <w:tr w:rsidR="00B47773" w:rsidRPr="007D47FD" w14:paraId="14E63934" w14:textId="77777777" w:rsidTr="008407FD">
        <w:trPr>
          <w:trHeight w:val="70"/>
          <w:jc w:val="center"/>
        </w:trPr>
        <w:tc>
          <w:tcPr>
            <w:tcW w:w="3708" w:type="dxa"/>
          </w:tcPr>
          <w:p w14:paraId="14DD9D3F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Erva Aliti </w:t>
            </w:r>
          </w:p>
        </w:tc>
      </w:tr>
      <w:tr w:rsidR="00B47773" w:rsidRPr="002C25FA" w14:paraId="66E42E9E" w14:textId="77777777" w:rsidTr="008407FD">
        <w:trPr>
          <w:trHeight w:val="70"/>
          <w:jc w:val="center"/>
        </w:trPr>
        <w:tc>
          <w:tcPr>
            <w:tcW w:w="3708" w:type="dxa"/>
          </w:tcPr>
          <w:p w14:paraId="5F2D4606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Erzen Spahija</w:t>
            </w:r>
          </w:p>
        </w:tc>
      </w:tr>
      <w:tr w:rsidR="00B47773" w:rsidRPr="007D47FD" w14:paraId="75E4AEEC" w14:textId="77777777" w:rsidTr="008407FD">
        <w:trPr>
          <w:trHeight w:val="70"/>
          <w:jc w:val="center"/>
        </w:trPr>
        <w:tc>
          <w:tcPr>
            <w:tcW w:w="3708" w:type="dxa"/>
          </w:tcPr>
          <w:p w14:paraId="5ADD4674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Gentian Bimbashi </w:t>
            </w:r>
          </w:p>
        </w:tc>
      </w:tr>
      <w:tr w:rsidR="00B47773" w:rsidRPr="002C25FA" w14:paraId="5F489EBB" w14:textId="77777777" w:rsidTr="008407FD">
        <w:trPr>
          <w:trHeight w:val="70"/>
          <w:jc w:val="center"/>
        </w:trPr>
        <w:tc>
          <w:tcPr>
            <w:tcW w:w="3708" w:type="dxa"/>
          </w:tcPr>
          <w:p w14:paraId="61178B51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Gjelbron Hadri </w:t>
            </w:r>
          </w:p>
        </w:tc>
      </w:tr>
      <w:tr w:rsidR="00B47773" w:rsidRPr="002C25FA" w14:paraId="5ABE97F8" w14:textId="77777777" w:rsidTr="008407FD">
        <w:trPr>
          <w:trHeight w:val="70"/>
          <w:jc w:val="center"/>
        </w:trPr>
        <w:tc>
          <w:tcPr>
            <w:tcW w:w="3708" w:type="dxa"/>
          </w:tcPr>
          <w:p w14:paraId="7FFE52E2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Hava Sopi -Ahmeti </w:t>
            </w:r>
          </w:p>
        </w:tc>
      </w:tr>
      <w:tr w:rsidR="00B47773" w:rsidRPr="007D47FD" w14:paraId="0806FBD3" w14:textId="77777777" w:rsidTr="008407FD">
        <w:trPr>
          <w:trHeight w:val="70"/>
          <w:jc w:val="center"/>
        </w:trPr>
        <w:tc>
          <w:tcPr>
            <w:tcW w:w="3708" w:type="dxa"/>
          </w:tcPr>
          <w:p w14:paraId="5CD8E646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Lavdim Beka </w:t>
            </w:r>
          </w:p>
        </w:tc>
      </w:tr>
      <w:tr w:rsidR="00B47773" w:rsidRPr="007D47FD" w14:paraId="4AC80224" w14:textId="77777777" w:rsidTr="008407FD">
        <w:trPr>
          <w:trHeight w:val="70"/>
          <w:jc w:val="center"/>
        </w:trPr>
        <w:tc>
          <w:tcPr>
            <w:tcW w:w="3708" w:type="dxa"/>
          </w:tcPr>
          <w:p w14:paraId="0EF792D1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Leonita Hasani </w:t>
            </w:r>
          </w:p>
        </w:tc>
      </w:tr>
      <w:tr w:rsidR="00B47773" w:rsidRPr="002C25FA" w14:paraId="0271791A" w14:textId="77777777" w:rsidTr="008407FD">
        <w:trPr>
          <w:trHeight w:val="70"/>
          <w:jc w:val="center"/>
        </w:trPr>
        <w:tc>
          <w:tcPr>
            <w:tcW w:w="3708" w:type="dxa"/>
          </w:tcPr>
          <w:p w14:paraId="7606EAFA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Leorinë Sahiti </w:t>
            </w:r>
          </w:p>
        </w:tc>
      </w:tr>
      <w:tr w:rsidR="00B47773" w:rsidRPr="002C25FA" w14:paraId="5F066A7A" w14:textId="77777777" w:rsidTr="008407FD">
        <w:trPr>
          <w:trHeight w:val="70"/>
          <w:jc w:val="center"/>
        </w:trPr>
        <w:tc>
          <w:tcPr>
            <w:tcW w:w="3708" w:type="dxa"/>
          </w:tcPr>
          <w:p w14:paraId="563F8CB9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Majlinda Thaçi</w:t>
            </w:r>
          </w:p>
        </w:tc>
      </w:tr>
      <w:tr w:rsidR="00B47773" w:rsidRPr="002C25FA" w14:paraId="047CD644" w14:textId="77777777" w:rsidTr="008407FD">
        <w:trPr>
          <w:trHeight w:val="70"/>
          <w:jc w:val="center"/>
        </w:trPr>
        <w:tc>
          <w:tcPr>
            <w:tcW w:w="3708" w:type="dxa"/>
          </w:tcPr>
          <w:p w14:paraId="142FAFED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Marigona Morina</w:t>
            </w:r>
          </w:p>
        </w:tc>
      </w:tr>
      <w:tr w:rsidR="00B47773" w:rsidRPr="002C25FA" w14:paraId="32F3A83D" w14:textId="77777777" w:rsidTr="008407FD">
        <w:trPr>
          <w:trHeight w:val="70"/>
          <w:jc w:val="center"/>
        </w:trPr>
        <w:tc>
          <w:tcPr>
            <w:tcW w:w="3708" w:type="dxa"/>
          </w:tcPr>
          <w:p w14:paraId="4434A6E6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Mimoza Uka </w:t>
            </w:r>
          </w:p>
        </w:tc>
      </w:tr>
      <w:tr w:rsidR="00B47773" w:rsidRPr="002C25FA" w14:paraId="6D9A1345" w14:textId="77777777" w:rsidTr="008407FD">
        <w:trPr>
          <w:trHeight w:val="70"/>
          <w:jc w:val="center"/>
        </w:trPr>
        <w:tc>
          <w:tcPr>
            <w:tcW w:w="3708" w:type="dxa"/>
          </w:tcPr>
          <w:p w14:paraId="4889E81A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Mirandë Thaçi</w:t>
            </w:r>
          </w:p>
        </w:tc>
      </w:tr>
      <w:tr w:rsidR="00B47773" w:rsidRPr="007D47FD" w14:paraId="639E58D8" w14:textId="77777777" w:rsidTr="008407FD">
        <w:trPr>
          <w:trHeight w:val="70"/>
          <w:jc w:val="center"/>
        </w:trPr>
        <w:tc>
          <w:tcPr>
            <w:tcW w:w="3708" w:type="dxa"/>
          </w:tcPr>
          <w:p w14:paraId="4AE23880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Mirjeta Zymberi </w:t>
            </w:r>
          </w:p>
        </w:tc>
      </w:tr>
      <w:tr w:rsidR="00B47773" w:rsidRPr="002C25FA" w14:paraId="7AB60F1D" w14:textId="77777777" w:rsidTr="008407FD">
        <w:trPr>
          <w:trHeight w:val="70"/>
          <w:jc w:val="center"/>
        </w:trPr>
        <w:tc>
          <w:tcPr>
            <w:tcW w:w="3708" w:type="dxa"/>
          </w:tcPr>
          <w:p w14:paraId="4CC34836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Prizren Kastrati </w:t>
            </w:r>
          </w:p>
        </w:tc>
      </w:tr>
      <w:tr w:rsidR="00B47773" w:rsidRPr="002C25FA" w14:paraId="74EFD5D3" w14:textId="77777777" w:rsidTr="008407FD">
        <w:trPr>
          <w:trHeight w:val="70"/>
          <w:jc w:val="center"/>
        </w:trPr>
        <w:tc>
          <w:tcPr>
            <w:tcW w:w="3708" w:type="dxa"/>
          </w:tcPr>
          <w:p w14:paraId="356EC106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 xml:space="preserve">Shpresa Gashi </w:t>
            </w:r>
          </w:p>
        </w:tc>
      </w:tr>
      <w:tr w:rsidR="00B47773" w:rsidRPr="002C25FA" w14:paraId="61A91172" w14:textId="77777777" w:rsidTr="008407FD">
        <w:trPr>
          <w:trHeight w:val="70"/>
          <w:jc w:val="center"/>
        </w:trPr>
        <w:tc>
          <w:tcPr>
            <w:tcW w:w="3708" w:type="dxa"/>
          </w:tcPr>
          <w:p w14:paraId="2FEAE6E8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Valerina Sahitolli</w:t>
            </w:r>
          </w:p>
        </w:tc>
      </w:tr>
      <w:tr w:rsidR="00B47773" w:rsidRPr="002C25FA" w14:paraId="1570D324" w14:textId="77777777" w:rsidTr="008407FD">
        <w:trPr>
          <w:trHeight w:val="70"/>
          <w:jc w:val="center"/>
        </w:trPr>
        <w:tc>
          <w:tcPr>
            <w:tcW w:w="3708" w:type="dxa"/>
          </w:tcPr>
          <w:p w14:paraId="2E0F20FA" w14:textId="77777777" w:rsidR="00B47773" w:rsidRPr="00B47773" w:rsidRDefault="00B4777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47773">
              <w:rPr>
                <w:rFonts w:ascii="Times New Roman" w:hAnsi="Times New Roman" w:cs="Times New Roman"/>
                <w:color w:val="000066"/>
              </w:rPr>
              <w:t>Vanesa Morina</w:t>
            </w:r>
          </w:p>
        </w:tc>
      </w:tr>
    </w:tbl>
    <w:p w14:paraId="2AED9F26" w14:textId="34DA73EA" w:rsidR="000F5189" w:rsidRPr="00D973C3" w:rsidRDefault="000F5189" w:rsidP="00D973C3">
      <w:pPr>
        <w:spacing w:before="120" w:after="120"/>
        <w:jc w:val="both"/>
        <w:rPr>
          <w:color w:val="000066"/>
          <w:highlight w:val="lightGray"/>
        </w:rPr>
      </w:pPr>
    </w:p>
    <w:p w14:paraId="22BDE0F0" w14:textId="77777777" w:rsidR="000F5189" w:rsidRPr="007D47FD" w:rsidRDefault="000F5189" w:rsidP="004F6538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69FEDDAD" w14:textId="6B60EE1F" w:rsidR="00B86E31" w:rsidRPr="007D47FD" w:rsidRDefault="002A1C4B" w:rsidP="00A96EFA">
      <w:pPr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>3</w:t>
      </w:r>
      <w:r w:rsidR="00DE3BA8" w:rsidRPr="007D47FD">
        <w:rPr>
          <w:color w:val="000066"/>
          <w:highlight w:val="lightGray"/>
        </w:rPr>
        <w:t xml:space="preserve"> k</w:t>
      </w:r>
      <w:r w:rsidR="00622524" w:rsidRPr="007D47FD">
        <w:rPr>
          <w:color w:val="000066"/>
          <w:highlight w:val="lightGray"/>
        </w:rPr>
        <w:t>andidatët</w:t>
      </w:r>
      <w:r w:rsidR="00622524" w:rsidRPr="007D47FD">
        <w:rPr>
          <w:color w:val="000066"/>
        </w:rPr>
        <w:t xml:space="preserve"> e poshtëshënuar </w:t>
      </w:r>
      <w:r w:rsidR="00622524" w:rsidRPr="007D47FD">
        <w:rPr>
          <w:b/>
          <w:bCs/>
          <w:color w:val="000066"/>
        </w:rPr>
        <w:t>nuk i plotësojnë k</w:t>
      </w:r>
      <w:r w:rsidR="00B86E31" w:rsidRPr="007D47FD">
        <w:rPr>
          <w:b/>
          <w:bCs/>
          <w:color w:val="000066"/>
        </w:rPr>
        <w:t>riteret</w:t>
      </w:r>
      <w:r w:rsidR="00B86E31" w:rsidRPr="007D47FD">
        <w:rPr>
          <w:color w:val="000066"/>
        </w:rPr>
        <w:t xml:space="preserve"> </w:t>
      </w:r>
      <w:r w:rsidR="00622524" w:rsidRPr="007D47FD">
        <w:rPr>
          <w:color w:val="000066"/>
        </w:rPr>
        <w:t xml:space="preserve">për të ju nënshtruar provimit </w:t>
      </w:r>
      <w:r w:rsidR="00B409F2" w:rsidRPr="007D47FD">
        <w:rPr>
          <w:color w:val="000066"/>
        </w:rPr>
        <w:t>profesional (</w:t>
      </w:r>
      <w:r w:rsidR="00622524" w:rsidRPr="007D47FD">
        <w:rPr>
          <w:color w:val="000066"/>
        </w:rPr>
        <w:t>të licencës</w:t>
      </w:r>
      <w:r w:rsidR="00B409F2" w:rsidRPr="007D47FD">
        <w:rPr>
          <w:color w:val="000066"/>
        </w:rPr>
        <w:t>)</w:t>
      </w:r>
      <w:r w:rsidR="00622524" w:rsidRPr="007D47FD">
        <w:rPr>
          <w:color w:val="000066"/>
        </w:rPr>
        <w:t xml:space="preserve"> </w:t>
      </w:r>
      <w:r w:rsidR="00F85EE3" w:rsidRPr="007D47FD">
        <w:rPr>
          <w:color w:val="000066"/>
        </w:rPr>
        <w:t>dhe k</w:t>
      </w:r>
      <w:r w:rsidR="00622524" w:rsidRPr="007D47FD">
        <w:rPr>
          <w:color w:val="000066"/>
        </w:rPr>
        <w:t>ë</w:t>
      </w:r>
      <w:r w:rsidR="00F85EE3" w:rsidRPr="007D47FD">
        <w:rPr>
          <w:color w:val="000066"/>
        </w:rPr>
        <w:t>rko</w:t>
      </w:r>
      <w:r w:rsidR="00622524" w:rsidRPr="007D47FD">
        <w:rPr>
          <w:color w:val="000066"/>
        </w:rPr>
        <w:t xml:space="preserve">het prej tyre </w:t>
      </w:r>
      <w:r w:rsidR="00F85EE3" w:rsidRPr="007D47FD">
        <w:rPr>
          <w:color w:val="000066"/>
        </w:rPr>
        <w:t>t</w:t>
      </w:r>
      <w:r w:rsidR="00622524" w:rsidRPr="007D47FD">
        <w:rPr>
          <w:color w:val="000066"/>
        </w:rPr>
        <w:t>ë</w:t>
      </w:r>
      <w:r w:rsidR="00F85EE3" w:rsidRPr="007D47FD">
        <w:rPr>
          <w:color w:val="000066"/>
        </w:rPr>
        <w:t xml:space="preserve"> kompletojn</w:t>
      </w:r>
      <w:r w:rsidR="00622524" w:rsidRPr="007D47FD">
        <w:rPr>
          <w:color w:val="000066"/>
        </w:rPr>
        <w:t>ë</w:t>
      </w:r>
      <w:r w:rsidR="00C33837" w:rsidRPr="007D47FD">
        <w:rPr>
          <w:color w:val="000066"/>
        </w:rPr>
        <w:t xml:space="preserve"> (rregullojnë)</w:t>
      </w:r>
      <w:r w:rsidR="00F85EE3" w:rsidRPr="007D47FD">
        <w:rPr>
          <w:color w:val="000066"/>
        </w:rPr>
        <w:t xml:space="preserve"> dokumentacionin</w:t>
      </w:r>
      <w:r w:rsidR="00622524" w:rsidRPr="007D47FD">
        <w:rPr>
          <w:color w:val="000066"/>
        </w:rPr>
        <w:t>:</w:t>
      </w:r>
    </w:p>
    <w:p w14:paraId="412B2152" w14:textId="5E672EB8" w:rsidR="00B86E31" w:rsidRPr="007D47FD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8218B4" w:rsidRPr="007D47FD" w14:paraId="08E82C5F" w14:textId="77777777" w:rsidTr="00B52885">
        <w:tc>
          <w:tcPr>
            <w:tcW w:w="2919" w:type="dxa"/>
            <w:shd w:val="clear" w:color="auto" w:fill="auto"/>
            <w:vAlign w:val="center"/>
          </w:tcPr>
          <w:p w14:paraId="0B7DD396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752AE034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6503C0" w:rsidRPr="007D47FD" w14:paraId="56205053" w14:textId="77777777" w:rsidTr="00B52885">
        <w:tc>
          <w:tcPr>
            <w:tcW w:w="2919" w:type="dxa"/>
            <w:shd w:val="clear" w:color="auto" w:fill="auto"/>
            <w:vAlign w:val="center"/>
          </w:tcPr>
          <w:p w14:paraId="168093EA" w14:textId="77777777" w:rsidR="006503C0" w:rsidRPr="007D47FD" w:rsidRDefault="006503C0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esa Bislimi </w:t>
            </w:r>
          </w:p>
        </w:tc>
        <w:tc>
          <w:tcPr>
            <w:tcW w:w="5333" w:type="dxa"/>
            <w:vAlign w:val="center"/>
          </w:tcPr>
          <w:p w14:paraId="5DB72557" w14:textId="77777777" w:rsidR="006503C0" w:rsidRPr="007D47FD" w:rsidRDefault="006503C0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n vula e rrumbullakët në QKMF  Ferizaj</w:t>
            </w:r>
          </w:p>
        </w:tc>
      </w:tr>
      <w:tr w:rsidR="006503C0" w:rsidRPr="007D47FD" w14:paraId="0358B6AE" w14:textId="77777777" w:rsidTr="00B52885">
        <w:tc>
          <w:tcPr>
            <w:tcW w:w="2919" w:type="dxa"/>
            <w:shd w:val="clear" w:color="auto" w:fill="auto"/>
            <w:vAlign w:val="center"/>
          </w:tcPr>
          <w:p w14:paraId="30B65233" w14:textId="77777777" w:rsidR="006503C0" w:rsidRPr="007D47FD" w:rsidRDefault="006503C0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bëreshë Daka </w:t>
            </w:r>
          </w:p>
        </w:tc>
        <w:tc>
          <w:tcPr>
            <w:tcW w:w="5333" w:type="dxa"/>
            <w:vAlign w:val="center"/>
          </w:tcPr>
          <w:p w14:paraId="5D7C4465" w14:textId="77A121EB" w:rsidR="006503C0" w:rsidRPr="007D47FD" w:rsidRDefault="006503C0" w:rsidP="00C9333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</w:rPr>
              <w:t xml:space="preserve">Ka skaduar letërnjoftimi </w:t>
            </w:r>
          </w:p>
        </w:tc>
      </w:tr>
      <w:tr w:rsidR="006503C0" w:rsidRPr="007D47FD" w14:paraId="1F5C9EF6" w14:textId="77777777" w:rsidTr="00B52885">
        <w:tc>
          <w:tcPr>
            <w:tcW w:w="2919" w:type="dxa"/>
            <w:shd w:val="clear" w:color="auto" w:fill="auto"/>
            <w:vAlign w:val="center"/>
          </w:tcPr>
          <w:p w14:paraId="7D64D878" w14:textId="77777777" w:rsidR="006503C0" w:rsidRPr="007D47FD" w:rsidRDefault="006503C0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elë Kryeziu </w:t>
            </w:r>
          </w:p>
        </w:tc>
        <w:tc>
          <w:tcPr>
            <w:tcW w:w="5333" w:type="dxa"/>
            <w:vAlign w:val="center"/>
          </w:tcPr>
          <w:p w14:paraId="20D17AB1" w14:textId="77777777" w:rsidR="006503C0" w:rsidRPr="007D47FD" w:rsidRDefault="006503C0" w:rsidP="00481DA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>D</w:t>
            </w:r>
            <w:r>
              <w:rPr>
                <w:rFonts w:ascii="Times New Roman" w:hAnsi="Times New Roman" w:cs="Times New Roman"/>
                <w:color w:val="000066"/>
              </w:rPr>
              <w:t>ata e korrigjuar në QKMF Fushë Kosovë</w:t>
            </w:r>
          </w:p>
        </w:tc>
      </w:tr>
      <w:tr w:rsidR="006503C0" w:rsidRPr="007D47FD" w14:paraId="1584A266" w14:textId="77777777" w:rsidTr="00B52885">
        <w:tc>
          <w:tcPr>
            <w:tcW w:w="2919" w:type="dxa"/>
            <w:shd w:val="clear" w:color="auto" w:fill="auto"/>
            <w:vAlign w:val="center"/>
          </w:tcPr>
          <w:p w14:paraId="3F4B01DC" w14:textId="77777777" w:rsidR="006503C0" w:rsidRPr="007D47FD" w:rsidRDefault="006503C0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lastRenderedPageBreak/>
              <w:t xml:space="preserve">Dritjona Bajrami </w:t>
            </w:r>
          </w:p>
        </w:tc>
        <w:tc>
          <w:tcPr>
            <w:tcW w:w="5333" w:type="dxa"/>
            <w:vAlign w:val="center"/>
          </w:tcPr>
          <w:p w14:paraId="3B931B21" w14:textId="77777777" w:rsidR="006503C0" w:rsidRPr="007D47FD" w:rsidRDefault="006503C0" w:rsidP="007E2923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Nuk mund të jetë data e përfundimit me 01.03. 2022  në QKMF VI në Prishtinë dhe po të njëjtën datë të filloj në SHSKUK </w:t>
            </w:r>
          </w:p>
        </w:tc>
      </w:tr>
      <w:tr w:rsidR="006503C0" w:rsidRPr="007D47FD" w14:paraId="34918639" w14:textId="77777777" w:rsidTr="00B52885">
        <w:tc>
          <w:tcPr>
            <w:tcW w:w="2919" w:type="dxa"/>
            <w:shd w:val="clear" w:color="auto" w:fill="auto"/>
            <w:vAlign w:val="center"/>
          </w:tcPr>
          <w:p w14:paraId="1C56DBA1" w14:textId="77777777" w:rsidR="006503C0" w:rsidRPr="007D47FD" w:rsidRDefault="006503C0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uronë Kryeziu </w:t>
            </w:r>
            <w:r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5333" w:type="dxa"/>
            <w:vAlign w:val="center"/>
          </w:tcPr>
          <w:p w14:paraId="4B346849" w14:textId="77777777" w:rsidR="006503C0" w:rsidRPr="007D47FD" w:rsidRDefault="006503C0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>D</w:t>
            </w:r>
            <w:r>
              <w:rPr>
                <w:rFonts w:ascii="Times New Roman" w:hAnsi="Times New Roman" w:cs="Times New Roman"/>
                <w:color w:val="000066"/>
              </w:rPr>
              <w:t>ata e korrigjuar në QKMF Fushë Kosovë</w:t>
            </w:r>
            <w:r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6503C0" w:rsidRPr="007D47FD" w14:paraId="72E6368C" w14:textId="77777777" w:rsidTr="00B52885">
        <w:tc>
          <w:tcPr>
            <w:tcW w:w="2919" w:type="dxa"/>
            <w:shd w:val="clear" w:color="auto" w:fill="auto"/>
            <w:vAlign w:val="center"/>
          </w:tcPr>
          <w:p w14:paraId="4DD6FA0B" w14:textId="05EFFDF6" w:rsidR="006503C0" w:rsidRPr="007D47FD" w:rsidRDefault="006503C0" w:rsidP="00D17F2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animete  Trshani </w:t>
            </w:r>
          </w:p>
        </w:tc>
        <w:tc>
          <w:tcPr>
            <w:tcW w:w="5333" w:type="dxa"/>
            <w:vAlign w:val="center"/>
          </w:tcPr>
          <w:p w14:paraId="4B4360D2" w14:textId="09D0BE2F" w:rsidR="006503C0" w:rsidRPr="007D47FD" w:rsidRDefault="006503C0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Mungojnë dy ditë praktike në SP. Vushtri </w:t>
            </w:r>
          </w:p>
        </w:tc>
      </w:tr>
      <w:tr w:rsidR="006503C0" w:rsidRPr="007D47FD" w14:paraId="0BA25A15" w14:textId="77777777" w:rsidTr="00B52885">
        <w:tc>
          <w:tcPr>
            <w:tcW w:w="2919" w:type="dxa"/>
            <w:shd w:val="clear" w:color="auto" w:fill="auto"/>
            <w:vAlign w:val="center"/>
          </w:tcPr>
          <w:p w14:paraId="04C78609" w14:textId="77777777" w:rsidR="006503C0" w:rsidRPr="007D47FD" w:rsidRDefault="006503C0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nesa Tahiri </w:t>
            </w:r>
          </w:p>
        </w:tc>
        <w:tc>
          <w:tcPr>
            <w:tcW w:w="5333" w:type="dxa"/>
            <w:vAlign w:val="center"/>
          </w:tcPr>
          <w:p w14:paraId="756DAD68" w14:textId="77777777" w:rsidR="006503C0" w:rsidRPr="007D47FD" w:rsidRDefault="006503C0" w:rsidP="00B528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>Mungojn</w:t>
            </w:r>
            <w:r>
              <w:rPr>
                <w:rFonts w:ascii="Times New Roman" w:hAnsi="Times New Roman" w:cs="Times New Roman"/>
                <w:color w:val="000066"/>
              </w:rPr>
              <w:t>ë 4 ditë praktike në SP. Gjakovë</w:t>
            </w:r>
          </w:p>
        </w:tc>
      </w:tr>
    </w:tbl>
    <w:p w14:paraId="2AC2B0BE" w14:textId="77777777" w:rsidR="00F85EE3" w:rsidRPr="007D47FD" w:rsidRDefault="00F85EE3" w:rsidP="002030C8">
      <w:pPr>
        <w:jc w:val="center"/>
        <w:rPr>
          <w:b/>
          <w:bCs/>
          <w:color w:val="000066"/>
        </w:rPr>
      </w:pPr>
    </w:p>
    <w:p w14:paraId="313AA5EB" w14:textId="77777777" w:rsidR="00F85EE3" w:rsidRPr="007D47FD" w:rsidRDefault="00F85EE3" w:rsidP="002030C8">
      <w:pPr>
        <w:jc w:val="center"/>
        <w:rPr>
          <w:b/>
          <w:bCs/>
          <w:color w:val="000066"/>
        </w:rPr>
      </w:pPr>
    </w:p>
    <w:p w14:paraId="571A2E0B" w14:textId="1928ECCA" w:rsidR="00D368D9" w:rsidRPr="007D47FD" w:rsidRDefault="00D368D9" w:rsidP="005A5222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0F56" w14:textId="77777777" w:rsidR="00DA0C10" w:rsidRDefault="00DA0C10">
      <w:r>
        <w:separator/>
      </w:r>
    </w:p>
  </w:endnote>
  <w:endnote w:type="continuationSeparator" w:id="0">
    <w:p w14:paraId="0F97A475" w14:textId="77777777" w:rsidR="00DA0C10" w:rsidRDefault="00DA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0F9AF4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1C4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1C4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7BDDD" w14:textId="77777777" w:rsidR="00DA0C10" w:rsidRDefault="00DA0C10">
      <w:r>
        <w:separator/>
      </w:r>
    </w:p>
  </w:footnote>
  <w:footnote w:type="continuationSeparator" w:id="0">
    <w:p w14:paraId="65C84085" w14:textId="77777777" w:rsidR="00DA0C10" w:rsidRDefault="00DA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355E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C4B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A5F61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47E3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3C3"/>
    <w:rsid w:val="00D97D62"/>
    <w:rsid w:val="00DA028F"/>
    <w:rsid w:val="00DA0C10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71A9-ABCC-4EA0-9884-A390C12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54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2-09-07T10:46:00Z</cp:lastPrinted>
  <dcterms:created xsi:type="dcterms:W3CDTF">2023-12-14T12:26:00Z</dcterms:created>
  <dcterms:modified xsi:type="dcterms:W3CDTF">2023-12-14T12:29:00Z</dcterms:modified>
</cp:coreProperties>
</file>